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84D1" w14:textId="35A20B0D" w:rsidR="00F04699" w:rsidRPr="007E7CAE" w:rsidRDefault="00F04699" w:rsidP="007E7CAE">
      <w:pPr>
        <w:pStyle w:val="Heading1"/>
      </w:pPr>
      <w:r w:rsidRPr="007E7CAE">
        <w:t>SEGUIMIENTO DE CUENTAS POR COBRAR</w:t>
      </w:r>
    </w:p>
    <w:p w14:paraId="196FF546" w14:textId="3E6701CD" w:rsidR="003851B9" w:rsidRDefault="00E40DE9" w:rsidP="00294D2B">
      <w:pPr>
        <w:jc w:val="right"/>
      </w:pPr>
      <w:r>
        <w:t xml:space="preserve">Ciudad de México a </w:t>
      </w:r>
      <w:r w:rsidR="003B46F9">
        <w:t>{date}</w:t>
      </w:r>
    </w:p>
    <w:p w14:paraId="70468233" w14:textId="77777777" w:rsidR="00C75DA6" w:rsidRDefault="00C75DA6" w:rsidP="00DE6B16"/>
    <w:p w14:paraId="0DA70B46" w14:textId="424761F6" w:rsidR="00D615B8" w:rsidRPr="001B18D2" w:rsidRDefault="00D615B8" w:rsidP="00D615B8">
      <w:pPr>
        <w:rPr>
          <w:lang w:val="it-IT"/>
        </w:rPr>
      </w:pPr>
      <w:r w:rsidRPr="001B18D2">
        <w:rPr>
          <w:lang w:val="it-IT"/>
        </w:rPr>
        <w:t>Fecha de la consulta PREI-SAI: {</w:t>
      </w:r>
      <w:r w:rsidR="00E51E25" w:rsidRPr="001B18D2">
        <w:rPr>
          <w:lang w:val="it-IT"/>
        </w:rPr>
        <w:t>PREI_date.sql</w:t>
      </w:r>
      <w:r w:rsidRPr="001B18D2">
        <w:rPr>
          <w:lang w:val="it-IT"/>
        </w:rPr>
        <w:t>}</w:t>
      </w:r>
    </w:p>
    <w:p w14:paraId="5C6838BF" w14:textId="40512914" w:rsidR="00D615B8" w:rsidRPr="00D615B8" w:rsidRDefault="00D615B8" w:rsidP="00D615B8">
      <w:r>
        <w:t>Fecha de la consulta SAGI: {</w:t>
      </w:r>
      <w:proofErr w:type="spellStart"/>
      <w:r w:rsidR="001B18D2" w:rsidRPr="001B18D2">
        <w:t>SAGI_date.sql</w:t>
      </w:r>
      <w:proofErr w:type="spellEnd"/>
      <w:r>
        <w:t>}</w:t>
      </w:r>
    </w:p>
    <w:p w14:paraId="141BE82F" w14:textId="77777777" w:rsidR="00D615B8" w:rsidRDefault="00D615B8" w:rsidP="00DE6B16"/>
    <w:p w14:paraId="716818DA" w14:textId="3CF72B21" w:rsidR="00F04699" w:rsidRDefault="00CF6121" w:rsidP="003C6227">
      <w:pPr>
        <w:pStyle w:val="Heading1"/>
      </w:pPr>
      <w:r w:rsidRPr="007E7CAE">
        <w:t>PHARMATYCSA</w:t>
      </w:r>
    </w:p>
    <w:p w14:paraId="31AD5389" w14:textId="77777777" w:rsidR="00F04699" w:rsidRPr="007E7CAE" w:rsidRDefault="00F04699" w:rsidP="007E7CAE">
      <w:pPr>
        <w:pStyle w:val="Heading2"/>
      </w:pPr>
      <w:r w:rsidRPr="007E7CAE">
        <w:t>IMSS Ordinario</w:t>
      </w:r>
    </w:p>
    <w:p w14:paraId="13C294E5" w14:textId="25228111" w:rsidR="00F04699" w:rsidRPr="0060000A" w:rsidRDefault="00F04699" w:rsidP="00DE6B16">
      <w:r w:rsidRPr="0060000A">
        <w:t xml:space="preserve">Ingreso de 4 Altas a cobro: </w:t>
      </w:r>
    </w:p>
    <w:p w14:paraId="1CC3658A" w14:textId="0188AD74" w:rsidR="00404401" w:rsidRPr="00F04699" w:rsidRDefault="00404401" w:rsidP="00DE6B16">
      <w:r>
        <w:t>{</w:t>
      </w:r>
      <w:proofErr w:type="spellStart"/>
      <w:r w:rsidRPr="00404401">
        <w:t>altas_tycsa.sql</w:t>
      </w:r>
      <w:proofErr w:type="spellEnd"/>
      <w:r>
        <w:t>}</w:t>
      </w:r>
    </w:p>
    <w:p w14:paraId="7CC9B7F5" w14:textId="77777777" w:rsidR="00F04699" w:rsidRPr="00F04699" w:rsidRDefault="00F04699" w:rsidP="00DE6B16"/>
    <w:p w14:paraId="6BACA989" w14:textId="77777777" w:rsidR="000366C4" w:rsidRPr="00001254" w:rsidRDefault="00F04699" w:rsidP="00001254">
      <w:pPr>
        <w:pStyle w:val="Heading2"/>
      </w:pPr>
      <w:r w:rsidRPr="00001254">
        <w:rPr>
          <w:rStyle w:val="Heading2Char"/>
          <w:b/>
          <w:bCs/>
        </w:rPr>
        <w:t>INSABI</w:t>
      </w:r>
    </w:p>
    <w:p w14:paraId="423B73FB" w14:textId="0D28A773" w:rsidR="00F04699" w:rsidRDefault="00F04699" w:rsidP="00001254">
      <w:r w:rsidRPr="001D1286">
        <w:t xml:space="preserve">Ingreso de 10 órdenes 2024 a cobro: </w:t>
      </w:r>
    </w:p>
    <w:p w14:paraId="2BC2F8B1" w14:textId="3D41B67B" w:rsidR="0082115D" w:rsidRDefault="0082115D" w:rsidP="00DE6B16">
      <w:r>
        <w:t>{</w:t>
      </w:r>
      <w:proofErr w:type="spellStart"/>
      <w:r w:rsidRPr="0082115D">
        <w:t>imssb_tycsa.sql</w:t>
      </w:r>
      <w:proofErr w:type="spellEnd"/>
      <w:r>
        <w:t>}</w:t>
      </w:r>
    </w:p>
    <w:p w14:paraId="5C950843" w14:textId="77777777" w:rsidR="00390D60" w:rsidRPr="00F04699" w:rsidRDefault="00390D60" w:rsidP="00DE6B16"/>
    <w:p w14:paraId="4E9146C4" w14:textId="3FB11575" w:rsidR="00F04699" w:rsidRDefault="00F04699" w:rsidP="00390D60">
      <w:pPr>
        <w:pStyle w:val="Heading2"/>
      </w:pPr>
      <w:r w:rsidRPr="00F04699">
        <w:t>CINSHAE</w:t>
      </w:r>
    </w:p>
    <w:p w14:paraId="242592F8" w14:textId="0ED77A5C" w:rsidR="00F04699" w:rsidRDefault="0084212F" w:rsidP="00DE6B16">
      <w:r>
        <w:t>6</w:t>
      </w:r>
      <w:r w:rsidR="0060000A">
        <w:t xml:space="preserve"> Instituciones: aclarar pagos </w:t>
      </w:r>
    </w:p>
    <w:p w14:paraId="5FBE6468" w14:textId="3D3F3662" w:rsidR="0060000A" w:rsidRDefault="0060000A" w:rsidP="00DE6B16">
      <w:r>
        <w:t xml:space="preserve">A todos los CCINSHAES: Administrador de contrato - aclarar órdenes emitidas, recibidas y pagadas. </w:t>
      </w:r>
    </w:p>
    <w:p w14:paraId="1F195013" w14:textId="77777777" w:rsidR="00F04699" w:rsidRPr="00F04699" w:rsidRDefault="00F04699" w:rsidP="00DE6B16"/>
    <w:p w14:paraId="67C18C5E" w14:textId="2FA618A7" w:rsidR="00F04699" w:rsidRPr="007E7CAE" w:rsidRDefault="00F04699" w:rsidP="003C6227">
      <w:pPr>
        <w:pStyle w:val="Heading1"/>
        <w:rPr>
          <w:lang w:val="it-IT"/>
        </w:rPr>
      </w:pPr>
      <w:r w:rsidRPr="007E7CAE">
        <w:rPr>
          <w:lang w:val="it-IT"/>
        </w:rPr>
        <w:t>CPI</w:t>
      </w:r>
    </w:p>
    <w:p w14:paraId="2B2D7573" w14:textId="5C8CB9DC" w:rsidR="00F04699" w:rsidRPr="007E7CAE" w:rsidRDefault="00F04699" w:rsidP="00A278A6">
      <w:pPr>
        <w:pStyle w:val="Heading2"/>
        <w:rPr>
          <w:lang w:val="it-IT"/>
        </w:rPr>
      </w:pPr>
      <w:r w:rsidRPr="007E7CAE">
        <w:rPr>
          <w:lang w:val="it-IT"/>
        </w:rPr>
        <w:t>IMSS Ordinario</w:t>
      </w:r>
    </w:p>
    <w:p w14:paraId="68A3E5AB" w14:textId="691E50B3" w:rsidR="00DD2F86" w:rsidRPr="007E7CAE" w:rsidRDefault="00DD2F86" w:rsidP="00DE6B16">
      <w:pPr>
        <w:rPr>
          <w:lang w:val="it-IT"/>
        </w:rPr>
      </w:pPr>
      <w:r w:rsidRPr="007E7CAE">
        <w:rPr>
          <w:lang w:val="it-IT"/>
        </w:rPr>
        <w:t>{PREI_CPI_agg.sql}</w:t>
      </w:r>
    </w:p>
    <w:p w14:paraId="6B39712E" w14:textId="77777777" w:rsidR="0060000A" w:rsidRPr="000366C4" w:rsidRDefault="0060000A" w:rsidP="00DE6B16">
      <w:pPr>
        <w:rPr>
          <w:lang w:val="it-IT"/>
        </w:rPr>
      </w:pPr>
    </w:p>
    <w:p w14:paraId="20847666" w14:textId="7A663E04" w:rsidR="00F04699" w:rsidRPr="007B6723" w:rsidRDefault="0060000A" w:rsidP="00A278A6">
      <w:pPr>
        <w:pStyle w:val="Heading2"/>
      </w:pPr>
      <w:r w:rsidRPr="007B6723">
        <w:t>BRIMONIDINA</w:t>
      </w:r>
    </w:p>
    <w:p w14:paraId="7CC81D48" w14:textId="7E74517B" w:rsidR="007B6723" w:rsidRPr="008B0026" w:rsidRDefault="006D19CB" w:rsidP="00DE6B16">
      <w:r w:rsidRPr="003B46F9">
        <w:tab/>
      </w:r>
      <w:r w:rsidR="008B0026">
        <w:t xml:space="preserve">Integración de información </w:t>
      </w:r>
      <w:proofErr w:type="spellStart"/>
      <w:r w:rsidR="008B0026">
        <w:t>administratitva</w:t>
      </w:r>
      <w:proofErr w:type="spellEnd"/>
      <w:r w:rsidR="007B6723">
        <w:br/>
      </w:r>
      <w:r w:rsidR="007B6723">
        <w:tab/>
        <w:t>Evaluación por instituto de viabilidad: reclamo de gastos incobrables.</w:t>
      </w:r>
      <w:r w:rsidR="007B6723">
        <w:br/>
      </w:r>
      <w:r w:rsidR="007B6723">
        <w:tab/>
        <w:t xml:space="preserve">Presupuesto </w:t>
      </w:r>
      <w:r w:rsidR="007B6723">
        <w:br/>
      </w:r>
      <w:r w:rsidR="007B6723">
        <w:tab/>
        <w:t>Conciliación con cada instituto</w:t>
      </w:r>
    </w:p>
    <w:p w14:paraId="63962758" w14:textId="5A26246D" w:rsidR="00EC60C4" w:rsidRPr="008B0026" w:rsidRDefault="00EC60C4" w:rsidP="00A278A6">
      <w:pPr>
        <w:pStyle w:val="Heading2"/>
      </w:pPr>
      <w:r w:rsidRPr="008B0026">
        <w:t>COMPRA CONSOLIDADA</w:t>
      </w:r>
    </w:p>
    <w:p w14:paraId="753C3CCE" w14:textId="22F59C0E" w:rsidR="005553BE" w:rsidRPr="008B0026" w:rsidRDefault="00EC60C4" w:rsidP="00DE6B16">
      <w:r w:rsidRPr="008B0026">
        <w:tab/>
      </w:r>
      <w:r w:rsidR="006D19CB" w:rsidRPr="008B0026">
        <w:t>Definir si entramos o no</w:t>
      </w:r>
      <w:r w:rsidR="00BF7F12">
        <w:br/>
      </w:r>
      <w:r w:rsidR="00BF7F12">
        <w:tab/>
        <w:t xml:space="preserve">Definir el distribuidor: </w:t>
      </w:r>
      <w:r w:rsidR="00BF7F12">
        <w:br/>
      </w:r>
      <w:r w:rsidR="00BF7F12">
        <w:tab/>
        <w:t xml:space="preserve">- Federico </w:t>
      </w:r>
      <w:proofErr w:type="spellStart"/>
      <w:r w:rsidR="00BF7F12">
        <w:t>Ceccetti</w:t>
      </w:r>
      <w:proofErr w:type="spellEnd"/>
      <w:r w:rsidR="00BF7F12">
        <w:br/>
      </w:r>
      <w:r w:rsidR="00BF7F12">
        <w:tab/>
        <w:t xml:space="preserve">- </w:t>
      </w:r>
      <w:proofErr w:type="spellStart"/>
      <w:r w:rsidR="00BF7F12">
        <w:t>Heriberta</w:t>
      </w:r>
      <w:proofErr w:type="spellEnd"/>
      <w:r w:rsidR="00BF7F12">
        <w:t xml:space="preserve"> Flores</w:t>
      </w:r>
      <w:r w:rsidR="00BF7F12">
        <w:br/>
      </w:r>
      <w:r w:rsidR="00BF7F12">
        <w:tab/>
      </w:r>
      <w:r w:rsidR="005553BE">
        <w:t>- Sergio SYP</w:t>
      </w:r>
    </w:p>
    <w:sectPr w:rsidR="005553BE" w:rsidRPr="008B00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D2D53" w14:textId="77777777" w:rsidR="002D6696" w:rsidRDefault="002D6696" w:rsidP="00F35614">
      <w:pPr>
        <w:spacing w:line="240" w:lineRule="auto"/>
      </w:pPr>
      <w:r>
        <w:separator/>
      </w:r>
    </w:p>
  </w:endnote>
  <w:endnote w:type="continuationSeparator" w:id="0">
    <w:p w14:paraId="0876ECA2" w14:textId="77777777" w:rsidR="002D6696" w:rsidRDefault="002D6696" w:rsidP="00F35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EB28" w14:textId="77777777" w:rsidR="002D6696" w:rsidRDefault="002D6696" w:rsidP="00F35614">
      <w:pPr>
        <w:spacing w:line="240" w:lineRule="auto"/>
      </w:pPr>
      <w:r>
        <w:separator/>
      </w:r>
    </w:p>
  </w:footnote>
  <w:footnote w:type="continuationSeparator" w:id="0">
    <w:p w14:paraId="746E476D" w14:textId="77777777" w:rsidR="002D6696" w:rsidRDefault="002D6696" w:rsidP="00F356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135C4"/>
    <w:multiLevelType w:val="hybridMultilevel"/>
    <w:tmpl w:val="66AA0420"/>
    <w:lvl w:ilvl="0" w:tplc="DD6E41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54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99"/>
    <w:rsid w:val="00001254"/>
    <w:rsid w:val="000366C4"/>
    <w:rsid w:val="00080708"/>
    <w:rsid w:val="000D50C6"/>
    <w:rsid w:val="001376FF"/>
    <w:rsid w:val="001B18D2"/>
    <w:rsid w:val="001D1286"/>
    <w:rsid w:val="00294D2B"/>
    <w:rsid w:val="002B5C6C"/>
    <w:rsid w:val="002D6696"/>
    <w:rsid w:val="00331D24"/>
    <w:rsid w:val="003851B9"/>
    <w:rsid w:val="00390D60"/>
    <w:rsid w:val="003B46F9"/>
    <w:rsid w:val="003C6227"/>
    <w:rsid w:val="00404401"/>
    <w:rsid w:val="0047599B"/>
    <w:rsid w:val="005553BE"/>
    <w:rsid w:val="00584D4D"/>
    <w:rsid w:val="005E739B"/>
    <w:rsid w:val="0060000A"/>
    <w:rsid w:val="006D19CB"/>
    <w:rsid w:val="00715FAF"/>
    <w:rsid w:val="00790848"/>
    <w:rsid w:val="007B6723"/>
    <w:rsid w:val="007E7CAE"/>
    <w:rsid w:val="00816539"/>
    <w:rsid w:val="0082115D"/>
    <w:rsid w:val="008410B2"/>
    <w:rsid w:val="0084212F"/>
    <w:rsid w:val="008B0026"/>
    <w:rsid w:val="00A278A6"/>
    <w:rsid w:val="00A57A98"/>
    <w:rsid w:val="00AD7596"/>
    <w:rsid w:val="00BF7F12"/>
    <w:rsid w:val="00C75DA6"/>
    <w:rsid w:val="00CC3DF1"/>
    <w:rsid w:val="00CF6121"/>
    <w:rsid w:val="00D234A3"/>
    <w:rsid w:val="00D615B8"/>
    <w:rsid w:val="00D705ED"/>
    <w:rsid w:val="00D83EAA"/>
    <w:rsid w:val="00DA39F7"/>
    <w:rsid w:val="00DD2F86"/>
    <w:rsid w:val="00DE6B16"/>
    <w:rsid w:val="00E40DE9"/>
    <w:rsid w:val="00E51E25"/>
    <w:rsid w:val="00E765B4"/>
    <w:rsid w:val="00EC60C4"/>
    <w:rsid w:val="00F04699"/>
    <w:rsid w:val="00F35614"/>
    <w:rsid w:val="00F7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A47D"/>
  <w15:chartTrackingRefBased/>
  <w15:docId w15:val="{AB1ECF15-6B21-4D16-909D-CE84DD66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16"/>
    <w:pPr>
      <w:spacing w:after="0"/>
    </w:pPr>
    <w:rPr>
      <w:rFonts w:ascii="Arial Narrow" w:hAnsi="Arial Narrow"/>
      <w:sz w:val="18"/>
      <w:szCs w:val="18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CAE"/>
    <w:pPr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CAE"/>
    <w:pPr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6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6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6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6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6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6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6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CAE"/>
    <w:rPr>
      <w:rFonts w:ascii="Arial Narrow" w:hAnsi="Arial Narrow"/>
      <w:b/>
      <w:bCs/>
      <w:sz w:val="22"/>
      <w:szCs w:val="2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7E7CAE"/>
    <w:rPr>
      <w:rFonts w:ascii="Arial Narrow" w:hAnsi="Arial Narrow"/>
      <w:b/>
      <w:bCs/>
      <w:sz w:val="20"/>
      <w:szCs w:val="20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6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6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6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6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6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6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6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6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6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6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6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6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6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6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6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6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56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614"/>
    <w:rPr>
      <w:rFonts w:ascii="Arial Narrow" w:hAnsi="Arial Narrow"/>
      <w:sz w:val="18"/>
      <w:szCs w:val="18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F356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614"/>
    <w:rPr>
      <w:rFonts w:ascii="Arial Narrow" w:hAnsi="Arial Narrow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10BB-154B-4450-92F8-FAB36C50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3</cp:revision>
  <dcterms:created xsi:type="dcterms:W3CDTF">2025-10-08T18:28:00Z</dcterms:created>
  <dcterms:modified xsi:type="dcterms:W3CDTF">2025-10-15T17:36:00Z</dcterms:modified>
</cp:coreProperties>
</file>